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E677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="00C22285" w:rsidRPr="00B46B44">
              <w:rPr>
                <w:rStyle w:val="Hyperlink"/>
                <w:noProof/>
              </w:rPr>
              <w:t>Four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3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E677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="00C22285" w:rsidRPr="00B46B44">
              <w:rPr>
                <w:rStyle w:val="Hyperlink"/>
                <w:noProof/>
              </w:rPr>
              <w:t>Fifth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  <w:spacing w:val="-2"/>
              </w:rPr>
              <w:t>Meeting (Class)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4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E677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="00C22285" w:rsidRPr="00B46B44">
              <w:rPr>
                <w:rStyle w:val="Hyperlink"/>
                <w:noProof/>
              </w:rPr>
              <w:t>Work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don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utside</w:t>
            </w:r>
            <w:r w:rsidR="00C22285" w:rsidRPr="00B46B44">
              <w:rPr>
                <w:rStyle w:val="Hyperlink"/>
                <w:noProof/>
                <w:spacing w:val="-6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of</w:t>
            </w:r>
            <w:r w:rsidR="00C22285" w:rsidRPr="00B46B44">
              <w:rPr>
                <w:rStyle w:val="Hyperlink"/>
                <w:noProof/>
                <w:spacing w:val="-5"/>
              </w:rPr>
              <w:t xml:space="preserve"> </w:t>
            </w:r>
            <w:r w:rsidR="00C22285" w:rsidRPr="00B46B44">
              <w:rPr>
                <w:rStyle w:val="Hyperlink"/>
                <w:noProof/>
              </w:rPr>
              <w:t>meeting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5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4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</w:p>
    <w:p w14:paraId="16F36B75" w14:textId="2F6C319D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07186A">
        <w:rPr>
          <w:b/>
          <w:sz w:val="24"/>
          <w:szCs w:val="24"/>
        </w:rPr>
        <w:t>24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F48899E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  <w:r w:rsidR="0007186A">
        <w:rPr>
          <w:sz w:val="24"/>
        </w:rPr>
        <w:t xml:space="preserve"> (Absent)</w:t>
      </w:r>
    </w:p>
    <w:p w14:paraId="26022352" w14:textId="531180E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07186A">
        <w:rPr>
          <w:sz w:val="24"/>
        </w:rPr>
        <w:t xml:space="preserve"> (Absent)</w:t>
      </w:r>
    </w:p>
    <w:p w14:paraId="3B11C174" w14:textId="2DF06C9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  <w:r w:rsidR="00CD1671">
        <w:rPr>
          <w:sz w:val="24"/>
        </w:rPr>
        <w:t xml:space="preserve"> </w:t>
      </w:r>
    </w:p>
    <w:p w14:paraId="33374F9D" w14:textId="66CFB732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  <w:r w:rsidR="0007186A">
        <w:rPr>
          <w:sz w:val="24"/>
        </w:rPr>
        <w:t xml:space="preserve"> (Absent)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DA83D0B" w14:textId="5CB57556" w:rsidR="00571223" w:rsidRPr="00DE6359" w:rsidRDefault="008A4BB3" w:rsidP="0007186A">
      <w:pPr>
        <w:rPr>
          <w:rFonts w:ascii="Symbol" w:hAnsi="Symbol"/>
          <w:sz w:val="24"/>
        </w:rPr>
      </w:pPr>
      <w:r>
        <w:rPr>
          <w:spacing w:val="-2"/>
          <w:sz w:val="24"/>
          <w:szCs w:val="24"/>
        </w:rPr>
        <w:t xml:space="preserve">&gt; </w:t>
      </w:r>
      <w:r w:rsidR="00CD1671">
        <w:rPr>
          <w:spacing w:val="-2"/>
          <w:sz w:val="24"/>
          <w:szCs w:val="24"/>
        </w:rPr>
        <w:t xml:space="preserve">Spoke about use cases </w:t>
      </w:r>
      <w:r w:rsidR="005807D4">
        <w:rPr>
          <w:spacing w:val="-2"/>
          <w:sz w:val="24"/>
          <w:szCs w:val="24"/>
        </w:rPr>
        <w:t>(1 hour)</w:t>
      </w:r>
    </w:p>
    <w:p w14:paraId="0BD51932" w14:textId="77777777" w:rsidR="00CD1671" w:rsidRPr="00DF6B76" w:rsidRDefault="00CD1671" w:rsidP="00CD1671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9790AB4" w14:textId="0A3A7560" w:rsidR="008A4BB3" w:rsidRPr="005807D4" w:rsidRDefault="00CD1671" w:rsidP="00CD1671">
      <w:pPr>
        <w:pStyle w:val="ListParagraph"/>
        <w:numPr>
          <w:ilvl w:val="0"/>
          <w:numId w:val="16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 Use Cases</w:t>
      </w:r>
    </w:p>
    <w:p w14:paraId="7FB59852" w14:textId="59A6F48C" w:rsidR="005807D4" w:rsidRP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ptember 26, 2024 (NO CLASS)</w:t>
      </w:r>
    </w:p>
    <w:p w14:paraId="5EFEAA6B" w14:textId="5A8BE7A5" w:rsidR="008D33FB" w:rsidRDefault="007E486B" w:rsidP="008D33FB">
      <w:pPr>
        <w:pStyle w:val="Heading2"/>
        <w:spacing w:before="72" w:line="317" w:lineRule="exact"/>
      </w:pPr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</w:p>
    <w:p w14:paraId="6ADCAD1A" w14:textId="2DF0C30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07186A"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2A4929DE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4A3F96">
        <w:rPr>
          <w:sz w:val="24"/>
        </w:rPr>
        <w:t xml:space="preserve"> (Absent)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48F2520" w14:textId="7B2F1AA6" w:rsidR="008D33FB" w:rsidRPr="001F55F9" w:rsidRDefault="008D33FB" w:rsidP="003F15D6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3F15D6">
        <w:rPr>
          <w:spacing w:val="-2"/>
          <w:sz w:val="24"/>
          <w:szCs w:val="24"/>
        </w:rPr>
        <w:t>Finishe</w:t>
      </w:r>
      <w:r w:rsidR="00B409FB">
        <w:rPr>
          <w:spacing w:val="-2"/>
          <w:sz w:val="24"/>
          <w:szCs w:val="24"/>
        </w:rPr>
        <w:t>d</w:t>
      </w:r>
      <w:r w:rsidR="003F15D6">
        <w:rPr>
          <w:spacing w:val="-2"/>
          <w:sz w:val="24"/>
          <w:szCs w:val="24"/>
        </w:rPr>
        <w:t xml:space="preserve"> Use Cases</w:t>
      </w:r>
      <w:r w:rsidR="005807D4">
        <w:rPr>
          <w:spacing w:val="-2"/>
          <w:sz w:val="24"/>
          <w:szCs w:val="24"/>
        </w:rPr>
        <w:t xml:space="preserve"> (1 hour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C43CF6A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3F15D6">
        <w:rPr>
          <w:sz w:val="24"/>
          <w:szCs w:val="24"/>
        </w:rPr>
        <w:t>Start doing Class Diagram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922A320" w14:textId="2DC29095" w:rsidR="0007186A" w:rsidRPr="005807D4" w:rsidRDefault="008D33FB" w:rsidP="003F15D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</w:t>
      </w:r>
      <w:bookmarkStart w:id="6" w:name="_Toc176433745"/>
      <w:r w:rsidR="003F15D6">
        <w:rPr>
          <w:sz w:val="24"/>
        </w:rPr>
        <w:t>nished Use Cases for Appendix 2</w:t>
      </w:r>
    </w:p>
    <w:p w14:paraId="1C31768D" w14:textId="77777777" w:rsidR="005807D4" w:rsidRPr="005807D4" w:rsidRDefault="005807D4" w:rsidP="005807D4">
      <w:pPr>
        <w:rPr>
          <w:rFonts w:ascii="Symbol" w:hAnsi="Symbol"/>
          <w:sz w:val="24"/>
        </w:rPr>
      </w:pPr>
    </w:p>
    <w:p w14:paraId="39EC4C25" w14:textId="5471E18D" w:rsidR="005807D4" w:rsidRP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ctober 3</w:t>
      </w:r>
      <w:r w:rsidRPr="005807D4">
        <w:rPr>
          <w:rFonts w:asciiTheme="minorHAnsi" w:hAnsiTheme="minorHAnsi" w:cstheme="minorHAnsi"/>
          <w:b/>
          <w:bCs/>
          <w:sz w:val="24"/>
        </w:rPr>
        <w:t>, 2024 (NO CLASS)</w:t>
      </w:r>
    </w:p>
    <w:p w14:paraId="28ED5E12" w14:textId="1131375E" w:rsidR="00E23B52" w:rsidRDefault="00E23B52" w:rsidP="00E23B52">
      <w:pPr>
        <w:rPr>
          <w:rFonts w:ascii="Symbol" w:hAnsi="Symbol"/>
          <w:sz w:val="24"/>
        </w:rPr>
      </w:pPr>
    </w:p>
    <w:p w14:paraId="4C8A7912" w14:textId="0D7F0A2D" w:rsidR="00E23B52" w:rsidRDefault="00E23B52" w:rsidP="00E23B52">
      <w:pPr>
        <w:pStyle w:val="Heading2"/>
        <w:spacing w:before="72" w:line="317" w:lineRule="exact"/>
      </w:pPr>
      <w:r>
        <w:rPr>
          <w:color w:val="2E5395"/>
        </w:rPr>
        <w:t>12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775390CF" w14:textId="25ECE74B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</w:p>
    <w:p w14:paraId="5BE75D45" w14:textId="77777777" w:rsidR="00E23B52" w:rsidRPr="007E5DA2" w:rsidRDefault="00E23B52" w:rsidP="00E23B5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5F1F482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3E3E1444" w14:textId="470702EB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E9C43E6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7BE5CE87" w14:textId="77777777" w:rsidR="00E23B52" w:rsidRPr="008A1A0E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3A311A89" w14:textId="77777777" w:rsidR="00E23B52" w:rsidRDefault="00E23B52" w:rsidP="00E23B52">
      <w:pPr>
        <w:pStyle w:val="ListParagraph"/>
        <w:tabs>
          <w:tab w:val="left" w:pos="820"/>
        </w:tabs>
        <w:spacing w:line="305" w:lineRule="exact"/>
        <w:ind w:firstLine="0"/>
      </w:pPr>
    </w:p>
    <w:p w14:paraId="08D3DF9A" w14:textId="77777777" w:rsidR="00E23B52" w:rsidRPr="007E5DA2" w:rsidRDefault="00E23B52" w:rsidP="00E23B5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335C4A7" w14:textId="14FABD15" w:rsidR="00E23B52" w:rsidRDefault="00F13D0D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5807D4">
        <w:rPr>
          <w:spacing w:val="-2"/>
          <w:sz w:val="24"/>
          <w:szCs w:val="24"/>
        </w:rPr>
        <w:t>Discussed User Story Mapping (</w:t>
      </w:r>
      <w:r w:rsidR="00995225">
        <w:rPr>
          <w:spacing w:val="-2"/>
          <w:sz w:val="24"/>
          <w:szCs w:val="24"/>
        </w:rPr>
        <w:t>2</w:t>
      </w:r>
      <w:r w:rsidR="005C5E2E">
        <w:rPr>
          <w:spacing w:val="-2"/>
          <w:sz w:val="24"/>
          <w:szCs w:val="24"/>
        </w:rPr>
        <w:t>0 mins</w:t>
      </w:r>
      <w:r w:rsidR="005807D4">
        <w:rPr>
          <w:spacing w:val="-2"/>
          <w:sz w:val="24"/>
          <w:szCs w:val="24"/>
        </w:rPr>
        <w:t>)</w:t>
      </w:r>
    </w:p>
    <w:p w14:paraId="3D911BEC" w14:textId="0C813477" w:rsidR="005807D4" w:rsidRDefault="005807D4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</w:t>
      </w:r>
      <w:r w:rsidR="00995225">
        <w:rPr>
          <w:spacing w:val="-2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Team Logbook (5 mins)</w:t>
      </w:r>
    </w:p>
    <w:p w14:paraId="3958F515" w14:textId="3C91864F" w:rsidR="005C5E2E" w:rsidRPr="001F55F9" w:rsidRDefault="005C5E2E" w:rsidP="00E23B52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995225">
        <w:rPr>
          <w:spacing w:val="-2"/>
          <w:sz w:val="24"/>
          <w:szCs w:val="24"/>
        </w:rPr>
        <w:t xml:space="preserve">Created </w:t>
      </w:r>
      <w:r>
        <w:rPr>
          <w:spacing w:val="-2"/>
          <w:sz w:val="24"/>
          <w:szCs w:val="24"/>
        </w:rPr>
        <w:t>User Stories Map (</w:t>
      </w:r>
      <w:r w:rsidR="00893AD6">
        <w:rPr>
          <w:spacing w:val="-2"/>
          <w:sz w:val="24"/>
          <w:szCs w:val="24"/>
        </w:rPr>
        <w:t>5 mins</w:t>
      </w:r>
      <w:r>
        <w:rPr>
          <w:spacing w:val="-2"/>
          <w:sz w:val="24"/>
          <w:szCs w:val="24"/>
        </w:rPr>
        <w:t>)</w:t>
      </w:r>
    </w:p>
    <w:p w14:paraId="00C60CDE" w14:textId="3CECF63E" w:rsidR="00E23B52" w:rsidRDefault="00E23B52" w:rsidP="00E23B52">
      <w:pPr>
        <w:rPr>
          <w:sz w:val="24"/>
          <w:szCs w:val="24"/>
        </w:rPr>
      </w:pPr>
      <w:r w:rsidRPr="00DF6B76">
        <w:rPr>
          <w:sz w:val="24"/>
          <w:szCs w:val="24"/>
        </w:rPr>
        <w:lastRenderedPageBreak/>
        <w:t>Tasks/TODO before next meeting:</w:t>
      </w:r>
    </w:p>
    <w:p w14:paraId="48E85E17" w14:textId="0F21ED3A" w:rsidR="00E23B52" w:rsidRDefault="005C5E2E" w:rsidP="00995225">
      <w:pPr>
        <w:rPr>
          <w:sz w:val="24"/>
          <w:szCs w:val="24"/>
        </w:rPr>
      </w:pPr>
      <w:r>
        <w:rPr>
          <w:sz w:val="24"/>
          <w:szCs w:val="24"/>
        </w:rPr>
        <w:t>UML Sequence Diagram</w:t>
      </w:r>
    </w:p>
    <w:p w14:paraId="239674A2" w14:textId="6D390469" w:rsidR="00995225" w:rsidRPr="00995225" w:rsidRDefault="00995225" w:rsidP="00995225">
      <w:pPr>
        <w:rPr>
          <w:sz w:val="24"/>
          <w:szCs w:val="24"/>
        </w:rPr>
      </w:pPr>
      <w:r>
        <w:rPr>
          <w:sz w:val="24"/>
          <w:szCs w:val="24"/>
        </w:rPr>
        <w:t>Update Deliverable 4</w:t>
      </w:r>
    </w:p>
    <w:p w14:paraId="156E701A" w14:textId="77777777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8CF48EC" w14:textId="7DDB3F65" w:rsidR="00E23B52" w:rsidRPr="00893AD6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ed UML Class Diagram</w:t>
      </w:r>
    </w:p>
    <w:p w14:paraId="0789A849" w14:textId="455FD46C" w:rsidR="00893AD6" w:rsidRPr="00893AD6" w:rsidRDefault="00893AD6" w:rsidP="00893AD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 UML Class Diagram in Deliverable 4</w:t>
      </w:r>
    </w:p>
    <w:p w14:paraId="5F1C13FB" w14:textId="65DB44E5" w:rsidR="00893AD6" w:rsidRPr="003F15D6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Started User Stories Mapping</w:t>
      </w:r>
    </w:p>
    <w:p w14:paraId="4C2B1A6D" w14:textId="77777777" w:rsidR="0007186A" w:rsidRDefault="0007186A">
      <w:pPr>
        <w:rPr>
          <w:rFonts w:ascii="Symbol" w:hAnsi="Symbol"/>
          <w:sz w:val="24"/>
        </w:rPr>
      </w:pPr>
    </w:p>
    <w:p w14:paraId="3A3327D6" w14:textId="2CA1B3CC" w:rsidR="0007186A" w:rsidRPr="0007186A" w:rsidRDefault="0007186A" w:rsidP="0007186A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br w:type="page"/>
      </w:r>
    </w:p>
    <w:p w14:paraId="60DA63CF" w14:textId="3AAEFD0B" w:rsidR="00ED5697" w:rsidRDefault="007E5DA2">
      <w:pPr>
        <w:pStyle w:val="Heading2"/>
      </w:pPr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0481C0AB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pacing w:val="-8"/>
          <w:sz w:val="24"/>
          <w:szCs w:val="24"/>
        </w:rPr>
        <w:t xml:space="preserve">- </w:t>
      </w:r>
      <w:r w:rsidR="00267A8C" w:rsidRPr="00187D1B">
        <w:rPr>
          <w:b/>
          <w:bCs/>
          <w:spacing w:val="-8"/>
          <w:sz w:val="24"/>
          <w:szCs w:val="24"/>
        </w:rPr>
        <w:t xml:space="preserve"> 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2584AA43" w14:textId="77777777" w:rsidR="006B1CEE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  <w:r w:rsidR="00CD1671">
              <w:rPr>
                <w:sz w:val="20"/>
                <w:szCs w:val="20"/>
              </w:rPr>
              <w:t>,</w:t>
            </w:r>
          </w:p>
          <w:p w14:paraId="7A60778A" w14:textId="1EFD0DA6" w:rsidR="00CD1671" w:rsidRPr="00267A8C" w:rsidRDefault="00CD1671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footer</w:t>
            </w:r>
          </w:p>
        </w:tc>
        <w:tc>
          <w:tcPr>
            <w:tcW w:w="2640" w:type="dxa"/>
          </w:tcPr>
          <w:p w14:paraId="44CF8E8A" w14:textId="73D29FF7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70B359AE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2A40E8">
              <w:rPr>
                <w:sz w:val="20"/>
                <w:szCs w:val="20"/>
              </w:rPr>
              <w:t xml:space="preserve">, Use Cases, </w:t>
            </w:r>
            <w:r w:rsidR="002A40E8">
              <w:rPr>
                <w:sz w:val="20"/>
                <w:szCs w:val="20"/>
              </w:rPr>
              <w:t>UML Class Diagrams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D046B77" w:rsidR="008D33FB" w:rsidRPr="004443D2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44C36AF4" w14:textId="2B1AD21B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 xml:space="preserve">, </w:t>
            </w:r>
            <w:r w:rsidR="002A40E8">
              <w:rPr>
                <w:sz w:val="20"/>
                <w:szCs w:val="20"/>
              </w:rPr>
              <w:t>UML Class Diagrams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EFB247C" w:rsidR="00C954AE" w:rsidRPr="00267A8C" w:rsidRDefault="00E23B52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s</w:t>
            </w:r>
            <w:r w:rsidR="002A40E8">
              <w:rPr>
                <w:sz w:val="20"/>
                <w:szCs w:val="20"/>
              </w:rPr>
              <w:t xml:space="preserve">, </w:t>
            </w:r>
            <w:r w:rsidR="002A40E8">
              <w:rPr>
                <w:sz w:val="20"/>
                <w:szCs w:val="20"/>
              </w:rPr>
              <w:t>UML Class Diagrams</w:t>
            </w: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BEF5" w14:textId="77777777" w:rsidR="00E67776" w:rsidRDefault="00E67776">
      <w:r>
        <w:separator/>
      </w:r>
    </w:p>
  </w:endnote>
  <w:endnote w:type="continuationSeparator" w:id="0">
    <w:p w14:paraId="74A836EF" w14:textId="77777777" w:rsidR="00E67776" w:rsidRDefault="00E6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A0AF" w14:textId="77777777" w:rsidR="00E67776" w:rsidRDefault="00E67776">
      <w:r>
        <w:separator/>
      </w:r>
    </w:p>
  </w:footnote>
  <w:footnote w:type="continuationSeparator" w:id="0">
    <w:p w14:paraId="21681B1C" w14:textId="77777777" w:rsidR="00E67776" w:rsidRDefault="00E6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5A34"/>
    <w:rsid w:val="000C4961"/>
    <w:rsid w:val="000D0DB3"/>
    <w:rsid w:val="001008B2"/>
    <w:rsid w:val="00135F90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A40E8"/>
    <w:rsid w:val="002B31B5"/>
    <w:rsid w:val="002B6343"/>
    <w:rsid w:val="002D19F3"/>
    <w:rsid w:val="0032447B"/>
    <w:rsid w:val="003867D4"/>
    <w:rsid w:val="003D4CD1"/>
    <w:rsid w:val="003F15D6"/>
    <w:rsid w:val="003F60CB"/>
    <w:rsid w:val="00420343"/>
    <w:rsid w:val="00420606"/>
    <w:rsid w:val="004443D2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31F3C"/>
    <w:rsid w:val="00561DF3"/>
    <w:rsid w:val="00571223"/>
    <w:rsid w:val="005807D4"/>
    <w:rsid w:val="00596742"/>
    <w:rsid w:val="005B1EB3"/>
    <w:rsid w:val="005C5E2E"/>
    <w:rsid w:val="00613073"/>
    <w:rsid w:val="0061677A"/>
    <w:rsid w:val="0061685C"/>
    <w:rsid w:val="0064249E"/>
    <w:rsid w:val="0067784A"/>
    <w:rsid w:val="00691C45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77BAF"/>
    <w:rsid w:val="00BA053F"/>
    <w:rsid w:val="00BB6B43"/>
    <w:rsid w:val="00C16E0A"/>
    <w:rsid w:val="00C22285"/>
    <w:rsid w:val="00C26442"/>
    <w:rsid w:val="00C32777"/>
    <w:rsid w:val="00C954AE"/>
    <w:rsid w:val="00CD1671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Wayne De Leon</cp:lastModifiedBy>
  <cp:revision>68</cp:revision>
  <dcterms:created xsi:type="dcterms:W3CDTF">2024-09-03T19:00:00Z</dcterms:created>
  <dcterms:modified xsi:type="dcterms:W3CDTF">2024-10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